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SAY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0:45:3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06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URI BIN MARJ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8050401533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94110004006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1902948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6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,000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4.25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SAY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0:45:3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06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URI BIN MARJ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8050401533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94110004006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1902948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6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,000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4.25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